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744F54" w:rsidRDefault="00EA74D3" w:rsidP="004C3791">
      <w:pPr>
        <w:suppressAutoHyphens/>
        <w:spacing w:before="40" w:after="8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744F54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3791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3791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78C2B0FE" w14:textId="3F05AF02" w:rsidR="004C56CC" w:rsidRPr="008A6267" w:rsidRDefault="00EA74D3" w:rsidP="004C3791">
      <w:pPr>
        <w:suppressAutoHyphens/>
        <w:adjustRightInd w:val="0"/>
        <w:spacing w:before="40" w:after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3791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4C3791">
        <w:rPr>
          <w:rFonts w:ascii="Arial" w:hAnsi="Arial" w:cs="Arial"/>
          <w:color w:val="000000" w:themeColor="text1"/>
          <w:sz w:val="18"/>
          <w:szCs w:val="18"/>
        </w:rPr>
        <w:tab/>
      </w:r>
      <w:r w:rsidR="00613883" w:rsidRPr="00744F5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744F5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 w:rsidRPr="00744F54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8A6267" w:rsidRDefault="00EA74D3" w:rsidP="004C3791">
      <w:pPr>
        <w:suppressAutoHyphens/>
        <w:adjustRightInd w:val="0"/>
        <w:spacing w:before="40" w:after="8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8A6267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44F54" w:rsidRDefault="00EA74D3" w:rsidP="004C3791">
      <w:pPr>
        <w:suppressAutoHyphens/>
        <w:adjustRightInd w:val="0"/>
        <w:spacing w:before="40" w:after="8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44F54">
        <w:rPr>
          <w:rFonts w:ascii="Arial" w:hAnsi="Arial" w:cs="Arial"/>
          <w:color w:val="000000" w:themeColor="text1"/>
          <w:sz w:val="18"/>
          <w:szCs w:val="18"/>
        </w:rPr>
        <w:br/>
      </w:r>
      <w:r w:rsidRPr="00744F54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744F54" w:rsidRDefault="00514D04" w:rsidP="004C3791">
      <w:pPr>
        <w:suppressAutoHyphens/>
        <w:adjustRightInd w:val="0"/>
        <w:spacing w:before="40" w:after="8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44F54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44F54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44F5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44F54" w:rsidRDefault="00EA74D3" w:rsidP="004C3791">
      <w:pPr>
        <w:suppressAutoHyphens/>
        <w:spacing w:before="40" w:after="80" w:line="276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44F54" w:rsidRDefault="00EA74D3" w:rsidP="004C3791">
      <w:pPr>
        <w:suppressAutoHyphens/>
        <w:spacing w:before="40" w:after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44F54" w:rsidRDefault="00EA74D3" w:rsidP="004C3791">
      <w:pPr>
        <w:suppressAutoHyphens/>
        <w:spacing w:before="40" w:after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44F54" w:rsidRDefault="00EA74D3" w:rsidP="004C3791">
      <w:pPr>
        <w:suppressAutoHyphens/>
        <w:spacing w:before="40" w:after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44F54" w:rsidRDefault="00EA74D3" w:rsidP="004C3791">
      <w:pPr>
        <w:suppressAutoHyphens/>
        <w:spacing w:before="40" w:after="8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44F5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1F878970" w:rsidR="00A735FC" w:rsidRPr="00744F54" w:rsidRDefault="00EA74D3" w:rsidP="004C3791">
      <w:pPr>
        <w:pStyle w:val="Tekstpodstawowywcity"/>
        <w:suppressAutoHyphens/>
        <w:spacing w:before="40" w:after="8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483171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42</w:t>
      </w:r>
      <w:r w:rsidR="00A735FC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2</w:t>
      </w:r>
      <w:r w:rsidR="00A735FC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44F54" w:rsidRPr="004C379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</w:t>
      </w:r>
      <w:r w:rsidR="00744F54" w:rsidRPr="00744F54">
        <w:rPr>
          <w:rFonts w:ascii="Arial" w:hAnsi="Arial" w:cs="Arial"/>
          <w:b/>
          <w:bCs/>
          <w:color w:val="000000" w:themeColor="text1"/>
          <w:sz w:val="18"/>
          <w:szCs w:val="18"/>
        </w:rPr>
        <w:t>y</w:t>
      </w:r>
      <w:r w:rsidR="00744F54" w:rsidRPr="008A626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konania </w:t>
      </w:r>
      <w:r w:rsidR="00483171" w:rsidRPr="008A6267">
        <w:rPr>
          <w:rFonts w:ascii="Arial" w:hAnsi="Arial" w:cs="Arial"/>
          <w:b/>
          <w:bCs/>
          <w:color w:val="000000" w:themeColor="text1"/>
          <w:sz w:val="18"/>
          <w:szCs w:val="18"/>
        </w:rPr>
        <w:t>powierzchniowych badań geofizycznych metodą polaryzacji wzbudzonej.</w:t>
      </w:r>
    </w:p>
    <w:p w14:paraId="5872D57C" w14:textId="2077BDAD" w:rsidR="00A735FC" w:rsidRPr="00744F54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592006B6" w14:textId="2DB057F1" w:rsidR="00483171" w:rsidRPr="00744F54" w:rsidRDefault="00483171" w:rsidP="004C3791">
      <w:pPr>
        <w:autoSpaceDE w:val="0"/>
        <w:autoSpaceDN w:val="0"/>
        <w:spacing w:before="40" w:after="80"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sz w:val="18"/>
          <w:szCs w:val="18"/>
        </w:rPr>
        <w:t xml:space="preserve">Cena oferty </w:t>
      </w:r>
      <w:r w:rsidR="00744F54" w:rsidRPr="00744F54">
        <w:rPr>
          <w:rFonts w:ascii="Arial" w:hAnsi="Arial" w:cs="Arial"/>
          <w:sz w:val="18"/>
          <w:szCs w:val="18"/>
        </w:rPr>
        <w:t xml:space="preserve">netto  </w:t>
      </w:r>
      <w:r w:rsidRPr="00744F54">
        <w:rPr>
          <w:rFonts w:ascii="Arial" w:hAnsi="Arial" w:cs="Arial"/>
          <w:sz w:val="18"/>
          <w:szCs w:val="18"/>
        </w:rPr>
        <w:t>………………………….zł</w:t>
      </w:r>
      <w:r w:rsidR="00744F54" w:rsidRPr="00744F54">
        <w:rPr>
          <w:rFonts w:ascii="Arial" w:hAnsi="Arial" w:cs="Arial"/>
          <w:sz w:val="18"/>
          <w:szCs w:val="18"/>
        </w:rPr>
        <w:t>,</w:t>
      </w:r>
    </w:p>
    <w:p w14:paraId="4438AE1B" w14:textId="65199A1C" w:rsidR="00744F54" w:rsidRPr="00744F54" w:rsidRDefault="00744F54" w:rsidP="004C3791">
      <w:pPr>
        <w:autoSpaceDE w:val="0"/>
        <w:autoSpaceDN w:val="0"/>
        <w:spacing w:before="40" w:after="80"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sz w:val="18"/>
          <w:szCs w:val="18"/>
        </w:rPr>
        <w:t>Cena oferty brutto ……………………………….. zł,</w:t>
      </w:r>
    </w:p>
    <w:p w14:paraId="3CAE4DF5" w14:textId="223A0B33" w:rsidR="00483171" w:rsidRPr="00744F54" w:rsidRDefault="00483171" w:rsidP="004C3791">
      <w:pPr>
        <w:autoSpaceDE w:val="0"/>
        <w:autoSpaceDN w:val="0"/>
        <w:spacing w:before="40" w:after="80"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sz w:val="18"/>
          <w:szCs w:val="18"/>
        </w:rPr>
        <w:t>słownie: ………………………………………..............................................................................................zł</w:t>
      </w:r>
      <w:r w:rsidR="00744F54" w:rsidRPr="00744F54">
        <w:rPr>
          <w:rFonts w:ascii="Arial" w:hAnsi="Arial" w:cs="Arial"/>
          <w:sz w:val="18"/>
          <w:szCs w:val="18"/>
        </w:rPr>
        <w:t xml:space="preserve"> brutto.</w:t>
      </w:r>
    </w:p>
    <w:p w14:paraId="5631F2CF" w14:textId="170A8FEC" w:rsidR="00483171" w:rsidRPr="004C3791" w:rsidRDefault="00D25924" w:rsidP="00D052A1">
      <w:pPr>
        <w:pStyle w:val="Akapitzlist"/>
        <w:suppressAutoHyphens/>
        <w:spacing w:before="40" w:after="80"/>
        <w:ind w:left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Zobowiązujemy się </w:t>
      </w:r>
      <w:r w:rsidR="00F103D8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zrealizować zamówienie </w:t>
      </w:r>
      <w:r w:rsidR="00E003EE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 terminie</w:t>
      </w:r>
      <w:r w:rsidR="00D052A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C601DB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 miesiąc</w:t>
      </w:r>
      <w:r w:rsidR="00744F54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a</w:t>
      </w:r>
      <w:r w:rsidR="00C601DB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od</w:t>
      </w:r>
      <w:r w:rsidR="006B57D9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744F54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dnia </w:t>
      </w:r>
      <w:r w:rsidR="006B57D9" w:rsidRPr="00744F54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zawarcia Umowy</w:t>
      </w:r>
      <w:r w:rsidR="006B57D9" w:rsidRPr="00744F54">
        <w:rPr>
          <w:rFonts w:ascii="Arial" w:eastAsiaTheme="minorEastAsia" w:hAnsi="Arial" w:cs="Arial"/>
          <w:b/>
          <w:bCs/>
          <w:color w:val="000000" w:themeColor="text1"/>
          <w:sz w:val="18"/>
          <w:szCs w:val="18"/>
        </w:rPr>
        <w:t>.</w:t>
      </w:r>
    </w:p>
    <w:p w14:paraId="0D49759E" w14:textId="28498732" w:rsidR="00483171" w:rsidRPr="00D052A1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744F54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44F5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</w:t>
      </w:r>
      <w:r w:rsidR="0075485A" w:rsidRPr="00744F5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44F5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ie podlegamy* </w:t>
      </w:r>
      <w:r w:rsidRPr="00744F54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744F54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44F54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44F54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 w:rsidRPr="00744F54">
        <w:rPr>
          <w:rFonts w:ascii="Arial" w:hAnsi="Arial" w:cs="Arial"/>
          <w:sz w:val="18"/>
          <w:szCs w:val="18"/>
          <w:u w:val="single"/>
        </w:rPr>
        <w:t xml:space="preserve">narodowego </w:t>
      </w:r>
      <w:r w:rsidRPr="00744F54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45634B38" w14:textId="0EFFF96C" w:rsidR="00483171" w:rsidRPr="00D052A1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572BC64D" w14:textId="14651463" w:rsidR="00483171" w:rsidRPr="00D052A1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6D8D0CAA" w14:textId="01AC56A5" w:rsidR="00483171" w:rsidRPr="00D052A1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44F54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44F54" w:rsidRDefault="00EA74D3" w:rsidP="004C379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40" w:after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744F54" w:rsidRDefault="00EA74D3" w:rsidP="004C379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40" w:after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F426D8A" w14:textId="77777777" w:rsidR="00483171" w:rsidRPr="00744F54" w:rsidRDefault="00483171" w:rsidP="004C3791">
      <w:pPr>
        <w:pStyle w:val="Tekstpodstawowy2"/>
        <w:suppressAutoHyphens/>
        <w:spacing w:before="40" w:after="80" w:line="276" w:lineRule="auto"/>
        <w:ind w:left="284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E34A537" w14:textId="77777777" w:rsidR="00EA74D3" w:rsidRPr="00744F54" w:rsidRDefault="00EA74D3" w:rsidP="004C3791">
      <w:pPr>
        <w:pStyle w:val="Akapitzlist"/>
        <w:numPr>
          <w:ilvl w:val="0"/>
          <w:numId w:val="9"/>
        </w:numPr>
        <w:suppressAutoHyphens/>
        <w:spacing w:before="40" w:after="8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3791" w:rsidRDefault="00A97AD5" w:rsidP="004C3791">
      <w:pPr>
        <w:pStyle w:val="Tekstblokowy"/>
        <w:suppressAutoHyphens/>
        <w:spacing w:before="40" w:after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4C3791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39134A5B" w14:textId="28673A24" w:rsidR="00EA74D3" w:rsidRPr="008A6267" w:rsidRDefault="00B76581" w:rsidP="004C3791">
      <w:pPr>
        <w:suppressAutoHyphens/>
        <w:spacing w:before="40" w:after="8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8A6267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 w:rsidRPr="008A6267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Pr="00744F54" w:rsidRDefault="006E10FE" w:rsidP="004C3791">
      <w:pPr>
        <w:suppressAutoHyphens/>
        <w:spacing w:before="40" w:after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041D37B9" w:rsidR="00EA74D3" w:rsidRPr="00744F54" w:rsidRDefault="00214550" w:rsidP="004C3791">
      <w:pPr>
        <w:suppressAutoHyphens/>
        <w:spacing w:before="40" w:after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</w:t>
      </w:r>
      <w:r w:rsidR="00EA74D3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="00EA74D3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="00EA74D3" w:rsidRPr="00744F54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4C3791" w:rsidRDefault="00EA74D3" w:rsidP="004C3791">
      <w:pPr>
        <w:suppressAutoHyphens/>
        <w:spacing w:before="40" w:after="8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4C3791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4C3791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</w:t>
      </w:r>
      <w:r w:rsidR="00613883" w:rsidRPr="004C3791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onego przedstawiciela Wykonawcy</w:t>
      </w:r>
    </w:p>
    <w:p w14:paraId="03516A9E" w14:textId="6FEF64AF" w:rsidR="00D879CC" w:rsidRPr="004C3791" w:rsidRDefault="00214550" w:rsidP="004C3791">
      <w:pPr>
        <w:widowControl w:val="0"/>
        <w:suppressAutoHyphens/>
        <w:spacing w:before="40" w:after="80"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744F54">
        <w:rPr>
          <w:rFonts w:ascii="Arial" w:hAnsi="Arial" w:cs="Arial"/>
          <w:i/>
          <w:sz w:val="18"/>
          <w:szCs w:val="18"/>
        </w:rPr>
        <w:t xml:space="preserve">        </w:t>
      </w:r>
      <w:r w:rsidR="006E10FE" w:rsidRPr="004C3791">
        <w:rPr>
          <w:rFonts w:ascii="Arial" w:hAnsi="Arial" w:cs="Arial"/>
          <w:i/>
          <w:sz w:val="18"/>
          <w:szCs w:val="18"/>
        </w:rPr>
        <w:t>* niepotrzebne skreślić</w:t>
      </w:r>
    </w:p>
    <w:p w14:paraId="77DD9841" w14:textId="4BBDA08D" w:rsidR="008F7FF3" w:rsidRPr="00261C1F" w:rsidRDefault="007970DA" w:rsidP="004C3791">
      <w:pPr>
        <w:spacing w:before="40" w:after="80" w:line="276" w:lineRule="auto"/>
        <w:rPr>
          <w:rFonts w:ascii="Arial" w:hAnsi="Arial" w:cs="Arial"/>
          <w:i/>
          <w:sz w:val="18"/>
          <w:szCs w:val="18"/>
        </w:rPr>
      </w:pPr>
      <w:r w:rsidRPr="00744F54">
        <w:rPr>
          <w:rFonts w:ascii="Arial" w:hAnsi="Arial" w:cs="Arial"/>
          <w:i/>
          <w:sz w:val="18"/>
          <w:szCs w:val="18"/>
        </w:rPr>
        <w:br w:type="page"/>
      </w:r>
    </w:p>
    <w:p w14:paraId="326684B4" w14:textId="7D2F2959" w:rsidR="00CE3CCB" w:rsidRPr="008A6267" w:rsidRDefault="003F351C" w:rsidP="004C3791">
      <w:pPr>
        <w:spacing w:before="40" w:after="80" w:line="276" w:lineRule="auto"/>
        <w:ind w:left="6381"/>
        <w:rPr>
          <w:rFonts w:ascii="Arial" w:hAnsi="Arial" w:cs="Arial"/>
          <w:i/>
          <w:sz w:val="18"/>
          <w:szCs w:val="18"/>
        </w:rPr>
      </w:pPr>
      <w:r w:rsidRPr="00744F54">
        <w:rPr>
          <w:rFonts w:ascii="Arial" w:hAnsi="Arial" w:cs="Arial"/>
          <w:i/>
          <w:sz w:val="18"/>
          <w:szCs w:val="18"/>
        </w:rPr>
        <w:t xml:space="preserve">Załącznik nr </w:t>
      </w:r>
      <w:r w:rsidR="008E726D" w:rsidRPr="00744F54">
        <w:rPr>
          <w:rFonts w:ascii="Arial" w:hAnsi="Arial" w:cs="Arial"/>
          <w:i/>
          <w:sz w:val="18"/>
          <w:szCs w:val="18"/>
        </w:rPr>
        <w:t>4</w:t>
      </w:r>
      <w:r w:rsidR="00CE3CCB" w:rsidRPr="008A6267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4F53ACE6" w14:textId="77777777" w:rsidR="00D05B3E" w:rsidRPr="008A6267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581CCBD2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63C41014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25FD995A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sz w:val="18"/>
          <w:szCs w:val="18"/>
        </w:rPr>
        <w:t>...................................................................................</w:t>
      </w:r>
    </w:p>
    <w:p w14:paraId="0CF0DF1A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744F54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0FAB8DEA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744F54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436FF697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953DB9E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11D114A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ind w:left="54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744F54">
        <w:rPr>
          <w:rFonts w:ascii="Arial" w:hAnsi="Arial" w:cs="Arial"/>
          <w:b/>
          <w:sz w:val="18"/>
          <w:szCs w:val="18"/>
          <w:lang w:eastAsia="pl-PL"/>
        </w:rPr>
        <w:t xml:space="preserve">WYKAZ USŁUG </w:t>
      </w:r>
    </w:p>
    <w:p w14:paraId="332D3C5E" w14:textId="77777777" w:rsidR="00D05B3E" w:rsidRPr="00744F54" w:rsidRDefault="00D05B3E" w:rsidP="004C3791">
      <w:pPr>
        <w:autoSpaceDE w:val="0"/>
        <w:autoSpaceDN w:val="0"/>
        <w:spacing w:before="40" w:after="80" w:line="276" w:lineRule="auto"/>
        <w:ind w:left="540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6971BEFB" w14:textId="77777777" w:rsidR="00D05B3E" w:rsidRPr="00744F54" w:rsidRDefault="00D05B3E" w:rsidP="004C3791">
      <w:pPr>
        <w:autoSpaceDE w:val="0"/>
        <w:autoSpaceDN w:val="0"/>
        <w:adjustRightInd w:val="0"/>
        <w:spacing w:before="40" w:after="80" w:line="276" w:lineRule="auto"/>
        <w:ind w:right="24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sz w:val="18"/>
          <w:szCs w:val="18"/>
        </w:rPr>
        <w:t xml:space="preserve">Składając ofertę w postępowaniu o udzielenie zamówienia publicznego na: </w:t>
      </w:r>
    </w:p>
    <w:p w14:paraId="4BB8A569" w14:textId="1FBEAD5B" w:rsidR="00D05B3E" w:rsidRPr="00744F54" w:rsidRDefault="00D05B3E" w:rsidP="004C3791">
      <w:pPr>
        <w:autoSpaceDE w:val="0"/>
        <w:autoSpaceDN w:val="0"/>
        <w:adjustRightInd w:val="0"/>
        <w:spacing w:before="40" w:after="80" w:line="276" w:lineRule="auto"/>
        <w:ind w:right="24"/>
        <w:jc w:val="both"/>
        <w:rPr>
          <w:rFonts w:ascii="Arial" w:hAnsi="Arial" w:cs="Arial"/>
          <w:sz w:val="18"/>
          <w:szCs w:val="18"/>
        </w:rPr>
      </w:pPr>
      <w:r w:rsidRPr="00744F54">
        <w:rPr>
          <w:rFonts w:ascii="Arial" w:hAnsi="Arial" w:cs="Arial"/>
          <w:b/>
          <w:bCs/>
          <w:sz w:val="18"/>
          <w:szCs w:val="18"/>
          <w:lang w:eastAsia="pl-PL"/>
        </w:rPr>
        <w:t xml:space="preserve">Wykonanie powierzchniowych badań geofizycznych metodą polaryzacji wzbudzonej, </w:t>
      </w:r>
      <w:r w:rsidRPr="00744F54">
        <w:rPr>
          <w:rFonts w:ascii="Arial" w:hAnsi="Arial" w:cs="Arial"/>
          <w:sz w:val="18"/>
          <w:szCs w:val="18"/>
        </w:rPr>
        <w:t>oświadczamy, że w ciągu ostatnich pięciu lat, a jeżeli okres prowadzenia działalności jest krótszy, w tym okresie, zrealizowaliśmy następujące usługi zgodnie z warunkiem opisanym w punkcie</w:t>
      </w:r>
      <w:r w:rsidR="008E726D" w:rsidRPr="00744F54">
        <w:rPr>
          <w:rFonts w:ascii="Arial" w:hAnsi="Arial" w:cs="Arial"/>
          <w:sz w:val="18"/>
          <w:szCs w:val="18"/>
        </w:rPr>
        <w:t xml:space="preserve"> nr 6 do zapytania ofertowego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438"/>
        <w:gridCol w:w="2501"/>
      </w:tblGrid>
      <w:tr w:rsidR="00D05B3E" w:rsidRPr="00744F54" w14:paraId="625AFA21" w14:textId="77777777" w:rsidTr="00CE3CCB">
        <w:trPr>
          <w:trHeight w:val="794"/>
        </w:trPr>
        <w:tc>
          <w:tcPr>
            <w:tcW w:w="3715" w:type="dxa"/>
          </w:tcPr>
          <w:p w14:paraId="05AE7B26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F54">
              <w:rPr>
                <w:rFonts w:ascii="Arial" w:hAnsi="Arial" w:cs="Arial"/>
                <w:b/>
                <w:iCs/>
                <w:sz w:val="18"/>
                <w:szCs w:val="18"/>
                <w:lang w:eastAsia="pl-PL"/>
              </w:rPr>
              <w:t>Nazwa i adres podmiotu, na rzecz którego usługa została wykonana</w:t>
            </w:r>
          </w:p>
        </w:tc>
        <w:tc>
          <w:tcPr>
            <w:tcW w:w="3438" w:type="dxa"/>
          </w:tcPr>
          <w:p w14:paraId="11B717A8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F54">
              <w:rPr>
                <w:rFonts w:ascii="Arial" w:hAnsi="Arial" w:cs="Arial"/>
                <w:b/>
                <w:sz w:val="18"/>
                <w:szCs w:val="18"/>
              </w:rPr>
              <w:t xml:space="preserve">Przedmiot zrealizowanej usługi </w:t>
            </w:r>
          </w:p>
        </w:tc>
        <w:tc>
          <w:tcPr>
            <w:tcW w:w="2501" w:type="dxa"/>
          </w:tcPr>
          <w:p w14:paraId="38133A02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F54">
              <w:rPr>
                <w:rFonts w:ascii="Arial" w:hAnsi="Arial" w:cs="Arial"/>
                <w:b/>
                <w:sz w:val="18"/>
                <w:szCs w:val="18"/>
              </w:rPr>
              <w:t>Data wykonania usługi</w:t>
            </w:r>
          </w:p>
          <w:p w14:paraId="54A53E7C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5B3E" w:rsidRPr="00744F54" w14:paraId="18A7B61D" w14:textId="77777777" w:rsidTr="00CE3CCB">
        <w:trPr>
          <w:trHeight w:val="701"/>
        </w:trPr>
        <w:tc>
          <w:tcPr>
            <w:tcW w:w="3715" w:type="dxa"/>
          </w:tcPr>
          <w:p w14:paraId="573AB115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  <w:p w14:paraId="01A85E74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333C4A3A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14:paraId="2AF874DB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B3E" w:rsidRPr="00744F54" w14:paraId="387C2BF2" w14:textId="77777777" w:rsidTr="00CE3CCB">
        <w:trPr>
          <w:trHeight w:val="872"/>
        </w:trPr>
        <w:tc>
          <w:tcPr>
            <w:tcW w:w="3715" w:type="dxa"/>
          </w:tcPr>
          <w:p w14:paraId="7502295F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6EFA17DC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B723C33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B3E" w:rsidRPr="00744F54" w14:paraId="076347A2" w14:textId="77777777" w:rsidTr="00CE3CCB">
        <w:trPr>
          <w:trHeight w:val="1132"/>
        </w:trPr>
        <w:tc>
          <w:tcPr>
            <w:tcW w:w="3715" w:type="dxa"/>
          </w:tcPr>
          <w:p w14:paraId="0EAEBE54" w14:textId="77777777" w:rsidR="00D05B3E" w:rsidRPr="00744F54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8" w:type="dxa"/>
          </w:tcPr>
          <w:p w14:paraId="60C86711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1" w:type="dxa"/>
          </w:tcPr>
          <w:p w14:paraId="0326ED1E" w14:textId="77777777" w:rsidR="00D05B3E" w:rsidRPr="008A6267" w:rsidRDefault="00D05B3E" w:rsidP="004C3791">
            <w:pPr>
              <w:autoSpaceDE w:val="0"/>
              <w:autoSpaceDN w:val="0"/>
              <w:adjustRightInd w:val="0"/>
              <w:spacing w:before="40" w:after="80" w:line="276" w:lineRule="auto"/>
              <w:ind w:right="2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BFBA05" w14:textId="77777777" w:rsidR="00D05B3E" w:rsidRPr="00744F54" w:rsidRDefault="00D05B3E" w:rsidP="004C3791">
      <w:pPr>
        <w:autoSpaceDE w:val="0"/>
        <w:autoSpaceDN w:val="0"/>
        <w:adjustRightInd w:val="0"/>
        <w:spacing w:before="40" w:after="80" w:line="276" w:lineRule="auto"/>
        <w:ind w:right="24"/>
        <w:rPr>
          <w:rFonts w:ascii="Arial" w:hAnsi="Arial" w:cs="Arial"/>
          <w:sz w:val="18"/>
          <w:szCs w:val="18"/>
        </w:rPr>
      </w:pPr>
    </w:p>
    <w:p w14:paraId="045003B7" w14:textId="77777777" w:rsidR="00D05B3E" w:rsidRPr="008A6267" w:rsidRDefault="00D05B3E" w:rsidP="004C3791">
      <w:pPr>
        <w:spacing w:before="40" w:after="80" w:line="276" w:lineRule="auto"/>
        <w:ind w:left="-284"/>
        <w:jc w:val="both"/>
        <w:rPr>
          <w:rFonts w:ascii="Arial" w:hAnsi="Arial" w:cs="Arial"/>
          <w:sz w:val="18"/>
          <w:szCs w:val="18"/>
        </w:rPr>
      </w:pPr>
      <w:r w:rsidRPr="008A6267">
        <w:rPr>
          <w:rFonts w:ascii="Arial" w:hAnsi="Arial" w:cs="Arial"/>
          <w:sz w:val="18"/>
          <w:szCs w:val="18"/>
        </w:rPr>
        <w:t>W załączeniu dokumenty potwierdzające, że wyżej wyszczególnione usługi zostały wykonane należycie.</w:t>
      </w:r>
    </w:p>
    <w:p w14:paraId="208D9690" w14:textId="77777777" w:rsidR="00D05B3E" w:rsidRPr="00744F54" w:rsidRDefault="00D05B3E" w:rsidP="004C3791">
      <w:pPr>
        <w:spacing w:before="40" w:after="80" w:line="276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72D5CB2E" w14:textId="77777777" w:rsidR="00D05B3E" w:rsidRPr="00744F54" w:rsidRDefault="00D05B3E" w:rsidP="004C3791">
      <w:pPr>
        <w:spacing w:before="40" w:after="80" w:line="276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0EE09EBF" w14:textId="77777777" w:rsidR="00D05B3E" w:rsidRPr="00744F54" w:rsidRDefault="00D05B3E" w:rsidP="004C3791">
      <w:pPr>
        <w:spacing w:before="40" w:after="80" w:line="276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5A36C2C0" w14:textId="77777777" w:rsidR="00D05B3E" w:rsidRPr="00744F54" w:rsidRDefault="00D05B3E" w:rsidP="004C3791">
      <w:pPr>
        <w:spacing w:before="40" w:after="80" w:line="276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01DA36E4" w14:textId="77777777" w:rsidR="00D05B3E" w:rsidRPr="00744F54" w:rsidRDefault="00D05B3E" w:rsidP="004C3791">
      <w:pPr>
        <w:spacing w:before="40" w:after="80" w:line="276" w:lineRule="auto"/>
        <w:jc w:val="right"/>
        <w:rPr>
          <w:rFonts w:ascii="Arial" w:hAnsi="Arial" w:cs="Arial"/>
          <w:b/>
          <w:sz w:val="18"/>
          <w:szCs w:val="18"/>
          <w:highlight w:val="yellow"/>
        </w:rPr>
      </w:pPr>
    </w:p>
    <w:p w14:paraId="11D8E635" w14:textId="77777777" w:rsidR="00D05B3E" w:rsidRPr="004C3791" w:rsidRDefault="00D05B3E" w:rsidP="004C3791">
      <w:pPr>
        <w:spacing w:before="40" w:after="80" w:line="276" w:lineRule="auto"/>
        <w:jc w:val="right"/>
        <w:rPr>
          <w:rFonts w:ascii="Arial" w:hAnsi="Arial" w:cs="Arial"/>
          <w:sz w:val="18"/>
          <w:szCs w:val="18"/>
          <w:lang w:eastAsia="pl-PL" w:bidi="ar-SA"/>
        </w:rPr>
      </w:pPr>
      <w:bookmarkStart w:id="0" w:name="_GoBack"/>
      <w:bookmarkEnd w:id="0"/>
    </w:p>
    <w:sectPr w:rsidR="00D05B3E" w:rsidRPr="004C3791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47368" w14:textId="77777777" w:rsidR="0089203A" w:rsidRDefault="0089203A" w:rsidP="00D51CC9">
      <w:pPr>
        <w:spacing w:after="0" w:line="240" w:lineRule="auto"/>
      </w:pPr>
      <w:r>
        <w:separator/>
      </w:r>
    </w:p>
  </w:endnote>
  <w:endnote w:type="continuationSeparator" w:id="0">
    <w:p w14:paraId="2A5BB664" w14:textId="77777777" w:rsidR="0089203A" w:rsidRDefault="0089203A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456E" w14:textId="23584BBC" w:rsidR="003022EE" w:rsidRPr="00514D04" w:rsidRDefault="003022EE" w:rsidP="00335340">
    <w:pPr>
      <w:pStyle w:val="Stopka"/>
      <w:jc w:val="center"/>
      <w:rPr>
        <w:rFonts w:ascii="Arial" w:hAnsi="Arial" w:cs="Arial"/>
        <w:sz w:val="18"/>
        <w:szCs w:val="18"/>
      </w:rPr>
    </w:pPr>
  </w:p>
  <w:p w14:paraId="0C5C2425" w14:textId="77777777" w:rsidR="003022EE" w:rsidRDefault="00302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7101" w14:textId="77777777" w:rsidR="0089203A" w:rsidRDefault="0089203A" w:rsidP="00D51CC9">
      <w:pPr>
        <w:spacing w:after="0" w:line="240" w:lineRule="auto"/>
      </w:pPr>
      <w:r>
        <w:separator/>
      </w:r>
    </w:p>
  </w:footnote>
  <w:footnote w:type="continuationSeparator" w:id="0">
    <w:p w14:paraId="637844E5" w14:textId="77777777" w:rsidR="0089203A" w:rsidRDefault="0089203A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DD1166D" w:rsidR="003022EE" w:rsidRDefault="003022EE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BE6"/>
    <w:multiLevelType w:val="hybridMultilevel"/>
    <w:tmpl w:val="C2280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D93655"/>
    <w:multiLevelType w:val="singleLevel"/>
    <w:tmpl w:val="DDA49F44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718A"/>
    <w:multiLevelType w:val="singleLevel"/>
    <w:tmpl w:val="28243080"/>
    <w:lvl w:ilvl="0">
      <w:start w:val="1"/>
      <w:numFmt w:val="decimal"/>
      <w:lvlText w:val="%1."/>
      <w:legacy w:legacy="1" w:legacySpace="0" w:legacyIndent="274"/>
      <w:lvlJc w:val="left"/>
      <w:rPr>
        <w:rFonts w:ascii="Garamond" w:hAnsi="Garamond" w:cs="Times New Roman" w:hint="default"/>
        <w:b w:val="0"/>
      </w:rPr>
    </w:lvl>
  </w:abstractNum>
  <w:abstractNum w:abstractNumId="10" w15:restartNumberingAfterBreak="0">
    <w:nsid w:val="272B5F92"/>
    <w:multiLevelType w:val="singleLevel"/>
    <w:tmpl w:val="DF02E932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 w15:restartNumberingAfterBreak="0">
    <w:nsid w:val="2E250D1E"/>
    <w:multiLevelType w:val="hybridMultilevel"/>
    <w:tmpl w:val="4A52AB10"/>
    <w:lvl w:ilvl="0" w:tplc="F9C8F27E">
      <w:start w:val="1"/>
      <w:numFmt w:val="decimal"/>
      <w:lvlText w:val="%1)"/>
      <w:lvlJc w:val="left"/>
      <w:pPr>
        <w:ind w:left="74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2E256E87"/>
    <w:multiLevelType w:val="singleLevel"/>
    <w:tmpl w:val="5B3A373A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3" w15:restartNumberingAfterBreak="0">
    <w:nsid w:val="2F230136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 w15:restartNumberingAfterBreak="0">
    <w:nsid w:val="32E662C9"/>
    <w:multiLevelType w:val="hybridMultilevel"/>
    <w:tmpl w:val="DDBAB874"/>
    <w:lvl w:ilvl="0" w:tplc="B84480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63C8"/>
    <w:multiLevelType w:val="singleLevel"/>
    <w:tmpl w:val="D9DA3A98"/>
    <w:lvl w:ilvl="0">
      <w:start w:val="3"/>
      <w:numFmt w:val="decimal"/>
      <w:lvlText w:val="%1."/>
      <w:legacy w:legacy="1" w:legacySpace="0" w:legacyIndent="425"/>
      <w:lvlJc w:val="left"/>
      <w:rPr>
        <w:rFonts w:ascii="Garamond" w:hAnsi="Garamond" w:cs="Times New Roman" w:hint="default"/>
      </w:rPr>
    </w:lvl>
  </w:abstractNum>
  <w:abstractNum w:abstractNumId="16" w15:restartNumberingAfterBreak="0">
    <w:nsid w:val="391A571A"/>
    <w:multiLevelType w:val="singleLevel"/>
    <w:tmpl w:val="21E25976"/>
    <w:lvl w:ilvl="0">
      <w:start w:val="1"/>
      <w:numFmt w:val="decimal"/>
      <w:lvlText w:val="%1)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7" w15:restartNumberingAfterBreak="0">
    <w:nsid w:val="40E312A5"/>
    <w:multiLevelType w:val="singleLevel"/>
    <w:tmpl w:val="707CC386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8" w15:restartNumberingAfterBreak="0">
    <w:nsid w:val="4844270F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701"/>
        </w:tabs>
        <w:ind w:left="701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1"/>
        </w:tabs>
        <w:ind w:left="142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41"/>
        </w:tabs>
        <w:ind w:left="214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1"/>
        </w:tabs>
        <w:ind w:left="43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1"/>
        </w:tabs>
        <w:ind w:left="6461" w:hanging="180"/>
      </w:pPr>
      <w:rPr>
        <w:rFonts w:cs="Times New Roman"/>
      </w:rPr>
    </w:lvl>
  </w:abstractNum>
  <w:abstractNum w:abstractNumId="19" w15:restartNumberingAfterBreak="0">
    <w:nsid w:val="4DB13CFF"/>
    <w:multiLevelType w:val="singleLevel"/>
    <w:tmpl w:val="2D9ACE2E"/>
    <w:lvl w:ilvl="0">
      <w:start w:val="2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507C5992"/>
    <w:multiLevelType w:val="hybridMultilevel"/>
    <w:tmpl w:val="47BC8858"/>
    <w:lvl w:ilvl="0" w:tplc="C7A82AD2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 w15:restartNumberingAfterBreak="0">
    <w:nsid w:val="53C9018C"/>
    <w:multiLevelType w:val="singleLevel"/>
    <w:tmpl w:val="E05A854E"/>
    <w:lvl w:ilvl="0">
      <w:start w:val="1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3" w15:restartNumberingAfterBreak="0">
    <w:nsid w:val="54BF6AD4"/>
    <w:multiLevelType w:val="singleLevel"/>
    <w:tmpl w:val="B6B6DFD6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4" w15:restartNumberingAfterBreak="0">
    <w:nsid w:val="56001684"/>
    <w:multiLevelType w:val="hybridMultilevel"/>
    <w:tmpl w:val="553E84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E5A21"/>
    <w:multiLevelType w:val="singleLevel"/>
    <w:tmpl w:val="1FAC69EA"/>
    <w:lvl w:ilvl="0">
      <w:start w:val="1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27" w15:restartNumberingAfterBreak="0">
    <w:nsid w:val="5B7D1A4C"/>
    <w:multiLevelType w:val="singleLevel"/>
    <w:tmpl w:val="14B4BA04"/>
    <w:lvl w:ilvl="0">
      <w:start w:val="3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8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7503DAE"/>
    <w:multiLevelType w:val="hybridMultilevel"/>
    <w:tmpl w:val="86666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6D2569B1"/>
    <w:multiLevelType w:val="singleLevel"/>
    <w:tmpl w:val="A2308220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4" w15:restartNumberingAfterBreak="0">
    <w:nsid w:val="6E017BF6"/>
    <w:multiLevelType w:val="hybridMultilevel"/>
    <w:tmpl w:val="A9B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21061"/>
    <w:multiLevelType w:val="singleLevel"/>
    <w:tmpl w:val="93B61EF2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37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8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93FE7"/>
    <w:multiLevelType w:val="singleLevel"/>
    <w:tmpl w:val="B50626D8"/>
    <w:lvl w:ilvl="0">
      <w:start w:val="1"/>
      <w:numFmt w:val="decimal"/>
      <w:lvlText w:val="%1)"/>
      <w:legacy w:legacy="1" w:legacySpace="0" w:legacyIndent="425"/>
      <w:lvlJc w:val="left"/>
      <w:rPr>
        <w:rFonts w:ascii="Arial" w:hAnsi="Arial" w:cs="Arial" w:hint="default"/>
      </w:r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21"/>
  </w:num>
  <w:num w:numId="5">
    <w:abstractNumId w:val="25"/>
  </w:num>
  <w:num w:numId="6">
    <w:abstractNumId w:val="35"/>
  </w:num>
  <w:num w:numId="7">
    <w:abstractNumId w:val="2"/>
  </w:num>
  <w:num w:numId="8">
    <w:abstractNumId w:val="31"/>
  </w:num>
  <w:num w:numId="9">
    <w:abstractNumId w:val="3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16"/>
  </w:num>
  <w:num w:numId="15">
    <w:abstractNumId w:val="16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6">
    <w:abstractNumId w:val="9"/>
  </w:num>
  <w:num w:numId="17">
    <w:abstractNumId w:val="19"/>
  </w:num>
  <w:num w:numId="18">
    <w:abstractNumId w:val="36"/>
  </w:num>
  <w:num w:numId="19">
    <w:abstractNumId w:val="15"/>
  </w:num>
  <w:num w:numId="20">
    <w:abstractNumId w:val="33"/>
  </w:num>
  <w:num w:numId="21">
    <w:abstractNumId w:val="17"/>
  </w:num>
  <w:num w:numId="22">
    <w:abstractNumId w:val="10"/>
  </w:num>
  <w:num w:numId="23">
    <w:abstractNumId w:val="23"/>
  </w:num>
  <w:num w:numId="24">
    <w:abstractNumId w:val="6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%1)"/>
        <w:legacy w:legacy="1" w:legacySpace="0" w:legacyIndent="280"/>
        <w:lvlJc w:val="left"/>
        <w:rPr>
          <w:rFonts w:ascii="Arial" w:hAnsi="Arial" w:cs="Arial" w:hint="default"/>
        </w:rPr>
      </w:lvl>
    </w:lvlOverride>
  </w:num>
  <w:num w:numId="27">
    <w:abstractNumId w:val="27"/>
  </w:num>
  <w:num w:numId="28">
    <w:abstractNumId w:val="26"/>
  </w:num>
  <w:num w:numId="29">
    <w:abstractNumId w:val="2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4"/>
  </w:num>
  <w:num w:numId="33">
    <w:abstractNumId w:val="11"/>
  </w:num>
  <w:num w:numId="34">
    <w:abstractNumId w:val="3"/>
  </w:num>
  <w:num w:numId="35">
    <w:abstractNumId w:val="24"/>
  </w:num>
  <w:num w:numId="36">
    <w:abstractNumId w:val="3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25EF"/>
    <w:rsid w:val="000035D1"/>
    <w:rsid w:val="000118A6"/>
    <w:rsid w:val="00012E68"/>
    <w:rsid w:val="00025689"/>
    <w:rsid w:val="00033968"/>
    <w:rsid w:val="00034ECB"/>
    <w:rsid w:val="00035DED"/>
    <w:rsid w:val="0003678D"/>
    <w:rsid w:val="00042A57"/>
    <w:rsid w:val="00042AB2"/>
    <w:rsid w:val="00050401"/>
    <w:rsid w:val="00051FF4"/>
    <w:rsid w:val="00055DBC"/>
    <w:rsid w:val="0006027B"/>
    <w:rsid w:val="00061AFC"/>
    <w:rsid w:val="00071344"/>
    <w:rsid w:val="000768DB"/>
    <w:rsid w:val="000776D5"/>
    <w:rsid w:val="00083D9F"/>
    <w:rsid w:val="0009724D"/>
    <w:rsid w:val="000B3189"/>
    <w:rsid w:val="000B7A5D"/>
    <w:rsid w:val="000D38A2"/>
    <w:rsid w:val="000E2086"/>
    <w:rsid w:val="000E6392"/>
    <w:rsid w:val="000E76E7"/>
    <w:rsid w:val="00100EEF"/>
    <w:rsid w:val="001022F2"/>
    <w:rsid w:val="0010300A"/>
    <w:rsid w:val="0011016A"/>
    <w:rsid w:val="00112840"/>
    <w:rsid w:val="00112993"/>
    <w:rsid w:val="00113944"/>
    <w:rsid w:val="0011546B"/>
    <w:rsid w:val="0011779D"/>
    <w:rsid w:val="00120F1C"/>
    <w:rsid w:val="001253CD"/>
    <w:rsid w:val="001278C7"/>
    <w:rsid w:val="00130230"/>
    <w:rsid w:val="001348D4"/>
    <w:rsid w:val="0015461E"/>
    <w:rsid w:val="001552E8"/>
    <w:rsid w:val="00160C16"/>
    <w:rsid w:val="00182B33"/>
    <w:rsid w:val="001846A1"/>
    <w:rsid w:val="00193B5C"/>
    <w:rsid w:val="001B629D"/>
    <w:rsid w:val="001C7D4C"/>
    <w:rsid w:val="001D01A9"/>
    <w:rsid w:val="001D47D4"/>
    <w:rsid w:val="001D54F8"/>
    <w:rsid w:val="001D5E96"/>
    <w:rsid w:val="001F329D"/>
    <w:rsid w:val="001F3C48"/>
    <w:rsid w:val="00213A78"/>
    <w:rsid w:val="00214550"/>
    <w:rsid w:val="002170F4"/>
    <w:rsid w:val="00223479"/>
    <w:rsid w:val="0023052C"/>
    <w:rsid w:val="002316A1"/>
    <w:rsid w:val="002336E8"/>
    <w:rsid w:val="00243497"/>
    <w:rsid w:val="00257DA1"/>
    <w:rsid w:val="00261C1F"/>
    <w:rsid w:val="00262121"/>
    <w:rsid w:val="002647FE"/>
    <w:rsid w:val="00266BC8"/>
    <w:rsid w:val="00267090"/>
    <w:rsid w:val="00267ABD"/>
    <w:rsid w:val="00275F17"/>
    <w:rsid w:val="00276ECB"/>
    <w:rsid w:val="00287FE4"/>
    <w:rsid w:val="00292DC6"/>
    <w:rsid w:val="002A45D0"/>
    <w:rsid w:val="002B23CC"/>
    <w:rsid w:val="002B3A27"/>
    <w:rsid w:val="002B4718"/>
    <w:rsid w:val="002C762D"/>
    <w:rsid w:val="002D6E7D"/>
    <w:rsid w:val="002E0F2D"/>
    <w:rsid w:val="0030092F"/>
    <w:rsid w:val="003022EE"/>
    <w:rsid w:val="0030755F"/>
    <w:rsid w:val="00312C2C"/>
    <w:rsid w:val="003139A9"/>
    <w:rsid w:val="00316D12"/>
    <w:rsid w:val="0032048A"/>
    <w:rsid w:val="00334C23"/>
    <w:rsid w:val="00335340"/>
    <w:rsid w:val="00335B7A"/>
    <w:rsid w:val="003370B7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CF5"/>
    <w:rsid w:val="003E103D"/>
    <w:rsid w:val="003E4128"/>
    <w:rsid w:val="003E423A"/>
    <w:rsid w:val="003F351C"/>
    <w:rsid w:val="00411D03"/>
    <w:rsid w:val="0041275F"/>
    <w:rsid w:val="00424161"/>
    <w:rsid w:val="00427FD6"/>
    <w:rsid w:val="004355CF"/>
    <w:rsid w:val="00437DEE"/>
    <w:rsid w:val="00483171"/>
    <w:rsid w:val="004A1569"/>
    <w:rsid w:val="004A3C7F"/>
    <w:rsid w:val="004A4AC5"/>
    <w:rsid w:val="004A7F2D"/>
    <w:rsid w:val="004B0E9A"/>
    <w:rsid w:val="004B7F3D"/>
    <w:rsid w:val="004C3791"/>
    <w:rsid w:val="004C56CC"/>
    <w:rsid w:val="004C70FB"/>
    <w:rsid w:val="004D366E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5275"/>
    <w:rsid w:val="00546F67"/>
    <w:rsid w:val="00554CAE"/>
    <w:rsid w:val="00560E7B"/>
    <w:rsid w:val="00574C2F"/>
    <w:rsid w:val="0057638E"/>
    <w:rsid w:val="00582AB1"/>
    <w:rsid w:val="00592E53"/>
    <w:rsid w:val="0059305D"/>
    <w:rsid w:val="005956A3"/>
    <w:rsid w:val="005A0EEC"/>
    <w:rsid w:val="005A62C7"/>
    <w:rsid w:val="005A6DD0"/>
    <w:rsid w:val="005B6770"/>
    <w:rsid w:val="005E0B60"/>
    <w:rsid w:val="005F0940"/>
    <w:rsid w:val="005F6706"/>
    <w:rsid w:val="00604B92"/>
    <w:rsid w:val="00607755"/>
    <w:rsid w:val="00613883"/>
    <w:rsid w:val="0061778F"/>
    <w:rsid w:val="00627BB5"/>
    <w:rsid w:val="00634D35"/>
    <w:rsid w:val="00637D42"/>
    <w:rsid w:val="00650B80"/>
    <w:rsid w:val="00655A8F"/>
    <w:rsid w:val="006625BF"/>
    <w:rsid w:val="006659DC"/>
    <w:rsid w:val="00665E01"/>
    <w:rsid w:val="00667C2E"/>
    <w:rsid w:val="00685B38"/>
    <w:rsid w:val="006908DF"/>
    <w:rsid w:val="006911D6"/>
    <w:rsid w:val="00691F96"/>
    <w:rsid w:val="006A27C0"/>
    <w:rsid w:val="006A495B"/>
    <w:rsid w:val="006B1A62"/>
    <w:rsid w:val="006B51D5"/>
    <w:rsid w:val="006B57D9"/>
    <w:rsid w:val="006B5ED0"/>
    <w:rsid w:val="006B6507"/>
    <w:rsid w:val="006C0C95"/>
    <w:rsid w:val="006C1C5C"/>
    <w:rsid w:val="006D47D8"/>
    <w:rsid w:val="006E10FE"/>
    <w:rsid w:val="006E3416"/>
    <w:rsid w:val="006E4851"/>
    <w:rsid w:val="006F7C5D"/>
    <w:rsid w:val="00703B7B"/>
    <w:rsid w:val="00705AAC"/>
    <w:rsid w:val="00706ABA"/>
    <w:rsid w:val="007117BC"/>
    <w:rsid w:val="00713F94"/>
    <w:rsid w:val="00716422"/>
    <w:rsid w:val="00725D6F"/>
    <w:rsid w:val="0072640A"/>
    <w:rsid w:val="00734ABF"/>
    <w:rsid w:val="007364E9"/>
    <w:rsid w:val="007426D8"/>
    <w:rsid w:val="00742870"/>
    <w:rsid w:val="0074352C"/>
    <w:rsid w:val="00744F54"/>
    <w:rsid w:val="0075485A"/>
    <w:rsid w:val="007560C8"/>
    <w:rsid w:val="00772CE8"/>
    <w:rsid w:val="0077424E"/>
    <w:rsid w:val="00775E7C"/>
    <w:rsid w:val="007815FA"/>
    <w:rsid w:val="00781B49"/>
    <w:rsid w:val="00784BB9"/>
    <w:rsid w:val="00785132"/>
    <w:rsid w:val="007871F7"/>
    <w:rsid w:val="00796B9D"/>
    <w:rsid w:val="007970DA"/>
    <w:rsid w:val="007C2EC5"/>
    <w:rsid w:val="007D1298"/>
    <w:rsid w:val="007D56AB"/>
    <w:rsid w:val="007E5277"/>
    <w:rsid w:val="007E7914"/>
    <w:rsid w:val="007F27A9"/>
    <w:rsid w:val="00804A7E"/>
    <w:rsid w:val="00806F2A"/>
    <w:rsid w:val="008113B8"/>
    <w:rsid w:val="00824D24"/>
    <w:rsid w:val="008353F2"/>
    <w:rsid w:val="00841018"/>
    <w:rsid w:val="00845177"/>
    <w:rsid w:val="00850408"/>
    <w:rsid w:val="00857999"/>
    <w:rsid w:val="008609C9"/>
    <w:rsid w:val="00864912"/>
    <w:rsid w:val="00865ECE"/>
    <w:rsid w:val="0086619E"/>
    <w:rsid w:val="0087499B"/>
    <w:rsid w:val="0089203A"/>
    <w:rsid w:val="008937FE"/>
    <w:rsid w:val="008A029D"/>
    <w:rsid w:val="008A6267"/>
    <w:rsid w:val="008B305C"/>
    <w:rsid w:val="008D339F"/>
    <w:rsid w:val="008D3F4F"/>
    <w:rsid w:val="008D5B51"/>
    <w:rsid w:val="008D691D"/>
    <w:rsid w:val="008E726D"/>
    <w:rsid w:val="008F7FF3"/>
    <w:rsid w:val="009018BF"/>
    <w:rsid w:val="009048EA"/>
    <w:rsid w:val="00922281"/>
    <w:rsid w:val="00924288"/>
    <w:rsid w:val="00931515"/>
    <w:rsid w:val="00931D5D"/>
    <w:rsid w:val="0093247D"/>
    <w:rsid w:val="009328FF"/>
    <w:rsid w:val="00946A90"/>
    <w:rsid w:val="00947412"/>
    <w:rsid w:val="009532DB"/>
    <w:rsid w:val="00960313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D768B"/>
    <w:rsid w:val="009F34E1"/>
    <w:rsid w:val="00A05F83"/>
    <w:rsid w:val="00A1176B"/>
    <w:rsid w:val="00A2015C"/>
    <w:rsid w:val="00A20C0A"/>
    <w:rsid w:val="00A27472"/>
    <w:rsid w:val="00A36F6C"/>
    <w:rsid w:val="00A555B7"/>
    <w:rsid w:val="00A6172F"/>
    <w:rsid w:val="00A6615A"/>
    <w:rsid w:val="00A66398"/>
    <w:rsid w:val="00A735FC"/>
    <w:rsid w:val="00A76BCC"/>
    <w:rsid w:val="00A82A90"/>
    <w:rsid w:val="00A87DBC"/>
    <w:rsid w:val="00A9320A"/>
    <w:rsid w:val="00A97AD5"/>
    <w:rsid w:val="00AA1661"/>
    <w:rsid w:val="00AA42B5"/>
    <w:rsid w:val="00AA471B"/>
    <w:rsid w:val="00AB33E8"/>
    <w:rsid w:val="00AD0C9C"/>
    <w:rsid w:val="00AD3F30"/>
    <w:rsid w:val="00AD5341"/>
    <w:rsid w:val="00AD676A"/>
    <w:rsid w:val="00AF01F9"/>
    <w:rsid w:val="00AF471B"/>
    <w:rsid w:val="00AF5804"/>
    <w:rsid w:val="00B0170D"/>
    <w:rsid w:val="00B0625E"/>
    <w:rsid w:val="00B10651"/>
    <w:rsid w:val="00B12294"/>
    <w:rsid w:val="00B20EA0"/>
    <w:rsid w:val="00B35D54"/>
    <w:rsid w:val="00B36C17"/>
    <w:rsid w:val="00B46DB2"/>
    <w:rsid w:val="00B50AA8"/>
    <w:rsid w:val="00B515A5"/>
    <w:rsid w:val="00B62ED3"/>
    <w:rsid w:val="00B76581"/>
    <w:rsid w:val="00BA2119"/>
    <w:rsid w:val="00BA3EDB"/>
    <w:rsid w:val="00BA57F7"/>
    <w:rsid w:val="00BA6897"/>
    <w:rsid w:val="00BB25AE"/>
    <w:rsid w:val="00BB4F31"/>
    <w:rsid w:val="00BD589C"/>
    <w:rsid w:val="00C02292"/>
    <w:rsid w:val="00C104CC"/>
    <w:rsid w:val="00C205C5"/>
    <w:rsid w:val="00C22AE0"/>
    <w:rsid w:val="00C25BE7"/>
    <w:rsid w:val="00C3011F"/>
    <w:rsid w:val="00C46F8B"/>
    <w:rsid w:val="00C546C5"/>
    <w:rsid w:val="00C55919"/>
    <w:rsid w:val="00C601DB"/>
    <w:rsid w:val="00C61846"/>
    <w:rsid w:val="00C63E0C"/>
    <w:rsid w:val="00C81323"/>
    <w:rsid w:val="00C9377B"/>
    <w:rsid w:val="00C93A39"/>
    <w:rsid w:val="00C964B9"/>
    <w:rsid w:val="00C9764D"/>
    <w:rsid w:val="00CA2494"/>
    <w:rsid w:val="00CA743F"/>
    <w:rsid w:val="00CB121B"/>
    <w:rsid w:val="00CB2578"/>
    <w:rsid w:val="00CC25E3"/>
    <w:rsid w:val="00CC4322"/>
    <w:rsid w:val="00CE3CCB"/>
    <w:rsid w:val="00CE64D5"/>
    <w:rsid w:val="00CE72C2"/>
    <w:rsid w:val="00CF4A1D"/>
    <w:rsid w:val="00D052A1"/>
    <w:rsid w:val="00D05B3E"/>
    <w:rsid w:val="00D07D78"/>
    <w:rsid w:val="00D11406"/>
    <w:rsid w:val="00D1217C"/>
    <w:rsid w:val="00D1679F"/>
    <w:rsid w:val="00D25924"/>
    <w:rsid w:val="00D4626F"/>
    <w:rsid w:val="00D46DCD"/>
    <w:rsid w:val="00D47A01"/>
    <w:rsid w:val="00D51CC9"/>
    <w:rsid w:val="00D66A56"/>
    <w:rsid w:val="00D723DE"/>
    <w:rsid w:val="00D879CC"/>
    <w:rsid w:val="00D92B6D"/>
    <w:rsid w:val="00D965CE"/>
    <w:rsid w:val="00DA2BC9"/>
    <w:rsid w:val="00DA32F6"/>
    <w:rsid w:val="00DA4BEA"/>
    <w:rsid w:val="00DA4C52"/>
    <w:rsid w:val="00DB29DD"/>
    <w:rsid w:val="00DB30BB"/>
    <w:rsid w:val="00DB42B4"/>
    <w:rsid w:val="00DC1B8B"/>
    <w:rsid w:val="00DC3B78"/>
    <w:rsid w:val="00DD2ADB"/>
    <w:rsid w:val="00DD4B87"/>
    <w:rsid w:val="00DD7F8A"/>
    <w:rsid w:val="00DE74D9"/>
    <w:rsid w:val="00DE7E1C"/>
    <w:rsid w:val="00E003EE"/>
    <w:rsid w:val="00E012A5"/>
    <w:rsid w:val="00E232EC"/>
    <w:rsid w:val="00E26AE8"/>
    <w:rsid w:val="00E2731E"/>
    <w:rsid w:val="00E34F96"/>
    <w:rsid w:val="00E464AC"/>
    <w:rsid w:val="00E470A2"/>
    <w:rsid w:val="00E525B2"/>
    <w:rsid w:val="00E62E4E"/>
    <w:rsid w:val="00E63369"/>
    <w:rsid w:val="00E6340E"/>
    <w:rsid w:val="00E63714"/>
    <w:rsid w:val="00E81EA6"/>
    <w:rsid w:val="00E83B3E"/>
    <w:rsid w:val="00E95BE2"/>
    <w:rsid w:val="00EA68A4"/>
    <w:rsid w:val="00EA74D3"/>
    <w:rsid w:val="00EB2268"/>
    <w:rsid w:val="00EB4856"/>
    <w:rsid w:val="00EC0906"/>
    <w:rsid w:val="00ED14A0"/>
    <w:rsid w:val="00ED4243"/>
    <w:rsid w:val="00ED4D26"/>
    <w:rsid w:val="00ED6A8E"/>
    <w:rsid w:val="00ED7D96"/>
    <w:rsid w:val="00EE0E71"/>
    <w:rsid w:val="00EF237D"/>
    <w:rsid w:val="00F103D8"/>
    <w:rsid w:val="00F227D4"/>
    <w:rsid w:val="00F30B7B"/>
    <w:rsid w:val="00F31C88"/>
    <w:rsid w:val="00F33634"/>
    <w:rsid w:val="00F35E80"/>
    <w:rsid w:val="00F44A05"/>
    <w:rsid w:val="00F52C9D"/>
    <w:rsid w:val="00F6015D"/>
    <w:rsid w:val="00F61584"/>
    <w:rsid w:val="00F635F5"/>
    <w:rsid w:val="00F737B2"/>
    <w:rsid w:val="00F839B1"/>
    <w:rsid w:val="00FC1431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9B76FF5B-9FBA-47E8-9D27-6F09C180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31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rsid w:val="00D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ormalnychar">
    <w:name w:val="normalny__char"/>
    <w:rsid w:val="00D0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C050-81EF-4F72-B1A6-EC2C05B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Dębska-Ozturk Marta</cp:lastModifiedBy>
  <cp:revision>64</cp:revision>
  <dcterms:created xsi:type="dcterms:W3CDTF">2022-11-21T11:30:00Z</dcterms:created>
  <dcterms:modified xsi:type="dcterms:W3CDTF">2023-01-20T12:57:00Z</dcterms:modified>
</cp:coreProperties>
</file>